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746" w:rsidRPr="007D4848" w:rsidRDefault="001B2075" w:rsidP="006F08A8">
      <w:pPr>
        <w:pStyle w:val="a3"/>
        <w:rPr>
          <w:rFonts w:ascii="TH SarabunIT๙" w:eastAsia="Angsana New" w:hAnsi="TH SarabunIT๙" w:cs="TH SarabunIT๙"/>
          <w:sz w:val="58"/>
          <w:szCs w:val="58"/>
        </w:rPr>
      </w:pPr>
      <w:r w:rsidRPr="007D4848">
        <w:rPr>
          <w:rFonts w:ascii="TH SarabunIT๙" w:eastAsia="Angsana New" w:hAnsi="TH SarabunIT๙" w:cs="TH SarabunIT๙"/>
          <w:noProof/>
          <w:sz w:val="58"/>
          <w:szCs w:val="5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311785</wp:posOffset>
            </wp:positionV>
            <wp:extent cx="731520" cy="7315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746" w:rsidRPr="007D4848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D30929" w:rsidRPr="001E48B9" w:rsidRDefault="00D30929" w:rsidP="007D4848">
      <w:pPr>
        <w:spacing w:before="120"/>
        <w:jc w:val="both"/>
        <w:rPr>
          <w:rFonts w:ascii="TH SarabunIT๙" w:eastAsia="Angsana New" w:hAnsi="TH SarabunIT๙" w:cs="TH SarabunIT๙" w:hint="cs"/>
          <w:b/>
          <w:bCs/>
          <w:sz w:val="32"/>
          <w:szCs w:val="32"/>
          <w:u w:val="dotted"/>
          <w:cs/>
        </w:rPr>
      </w:pPr>
      <w:r w:rsidRPr="007D4848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="00F6185A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</w:t>
      </w:r>
      <w:r w:rsidRPr="001E48B9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องค์การบริหารส่วนตำบลบ้านโป่ง </w:t>
      </w:r>
      <w:r w:rsidR="007D4848" w:rsidRP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สำนักปลัด </w:t>
      </w:r>
      <w:r w:rsidR="00E04A15" w:rsidRP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โทรศัพท์ 054-831-585</w:t>
      </w:r>
      <w:r w:rsidRPr="001E48B9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="001E48B9" w:rsidRPr="00271AD3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ต่อ 11</w:t>
      </w:r>
      <w:r w:rsidR="001E48B9">
        <w:rPr>
          <w:rFonts w:ascii="TH SarabunIT๙" w:eastAsia="Angsana New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30929" w:rsidRPr="0064311E" w:rsidRDefault="00D30929" w:rsidP="007D4848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7D4848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 w:rsidRPr="0064311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  <w:r w:rsidRPr="001E48B9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ลป  </w:t>
      </w:r>
      <w:r w:rsidR="00A83AAE" w:rsidRPr="001E48B9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๗๕๑๐</w:t>
      </w:r>
      <w:r w:rsidR="00271AD3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1</w:t>
      </w:r>
      <w:r w:rsidRPr="001E48B9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/</w:t>
      </w:r>
      <w:r w:rsidR="00B9719E" w:rsidRPr="001E48B9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พิเศษ</w:t>
      </w:r>
      <w:r w:rsidRPr="001E48B9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ab/>
      </w:r>
      <w:r w:rsidRPr="001E48B9"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                </w:t>
      </w:r>
      <w:r w:rsidR="007D4848" w:rsidRPr="001E48B9">
        <w:rPr>
          <w:rFonts w:ascii="TH SarabunIT๙" w:eastAsia="Angsana New" w:hAnsi="TH SarabunIT๙" w:cs="TH SarabunIT๙" w:hint="cs"/>
          <w:b/>
          <w:bCs/>
          <w:sz w:val="40"/>
          <w:szCs w:val="40"/>
          <w:u w:val="dotted"/>
          <w:cs/>
        </w:rPr>
        <w:tab/>
        <w:t xml:space="preserve"> </w:t>
      </w:r>
      <w:r w:rsidRPr="007D4848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Pr="001E48B9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 </w:t>
      </w:r>
      <w:r w:rsidR="00271AD3">
        <w:rPr>
          <w:rFonts w:ascii="TH SarabunIT๙" w:eastAsia="Angsana New" w:hAnsi="TH SarabunIT๙" w:cs="TH SarabunIT๙"/>
          <w:sz w:val="32"/>
          <w:szCs w:val="32"/>
          <w:u w:val="dotted"/>
        </w:rPr>
        <w:t>28</w:t>
      </w:r>
      <w:r w:rsidR="0064311E" w:rsidRPr="001E48B9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="00271AD3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พฤษภาคม</w:t>
      </w:r>
      <w:r w:rsidR="0064311E" w:rsidRPr="001E48B9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Pr="001E48B9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="00A83AAE" w:rsidRPr="001E48B9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๒๕</w:t>
      </w:r>
      <w:r w:rsidR="00A83AAE" w:rsidRP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๖</w:t>
      </w:r>
      <w:r w:rsidR="001E48B9" w:rsidRP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3</w:t>
      </w:r>
      <w:r w:rsid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 w:rsid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 w:rsid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</w:p>
    <w:p w:rsidR="00D30929" w:rsidRPr="001E48B9" w:rsidRDefault="00D30929" w:rsidP="007D4848">
      <w:pPr>
        <w:jc w:val="both"/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</w:pPr>
      <w:r w:rsidRPr="007D4848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Pr="0064311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4311E" w:rsidRPr="001E48B9">
        <w:rPr>
          <w:rFonts w:ascii="TH SarabunIT๙" w:hAnsi="TH SarabunIT๙" w:cs="TH SarabunIT๙"/>
          <w:sz w:val="32"/>
          <w:szCs w:val="32"/>
          <w:u w:val="dotted"/>
          <w:cs/>
        </w:rPr>
        <w:t>เบิกเงินสวัสดิการเกี่ยวกับการศึกษาของบุตร</w:t>
      </w:r>
      <w:r w:rsid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 w:rsid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 w:rsid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 w:rsid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 w:rsid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 w:rsid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 w:rsidR="001E48B9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</w:p>
    <w:p w:rsidR="006F08A8" w:rsidRPr="0064311E" w:rsidRDefault="00D30929" w:rsidP="007D4848">
      <w:pPr>
        <w:spacing w:before="1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64311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</w:t>
      </w:r>
      <w:r w:rsidR="007D484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น  </w:t>
      </w:r>
      <w:r w:rsidRPr="0064311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4311E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บ้านโป่ง</w:t>
      </w:r>
    </w:p>
    <w:p w:rsidR="00837CD7" w:rsidRPr="0064311E" w:rsidRDefault="0064311E" w:rsidP="00BA0F06">
      <w:pPr>
        <w:spacing w:before="240"/>
        <w:ind w:right="-46"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1B2075">
        <w:rPr>
          <w:rFonts w:ascii="TH SarabunIT๙" w:hAnsi="TH SarabunIT๙" w:cs="TH SarabunIT๙"/>
          <w:sz w:val="32"/>
          <w:szCs w:val="32"/>
        </w:rPr>
        <w:t>……………………</w:t>
      </w:r>
      <w:r w:rsidR="00F6185A">
        <w:rPr>
          <w:rFonts w:ascii="TH SarabunIT๙" w:hAnsi="TH SarabunIT๙" w:cs="TH SarabunIT๙"/>
          <w:sz w:val="32"/>
          <w:szCs w:val="32"/>
        </w:rPr>
        <w:t>……………………..</w:t>
      </w:r>
      <w:r w:rsidR="001B2075">
        <w:rPr>
          <w:rFonts w:ascii="TH SarabunIT๙" w:hAnsi="TH SarabunIT๙" w:cs="TH SarabunIT๙"/>
          <w:sz w:val="32"/>
          <w:szCs w:val="32"/>
        </w:rPr>
        <w:t>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="001B2075">
        <w:rPr>
          <w:rFonts w:ascii="TH SarabunIT๙" w:hAnsi="TH SarabunIT๙" w:cs="TH SarabunIT๙"/>
          <w:sz w:val="32"/>
          <w:szCs w:val="32"/>
        </w:rPr>
        <w:t>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="001B20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ประสงค์ขอเบิกค่าธรรมเนียมการศึกษาของโรงเร</w:t>
      </w:r>
      <w:r w:rsidR="007D4848">
        <w:rPr>
          <w:rFonts w:ascii="TH SarabunIT๙" w:hAnsi="TH SarabunIT๙" w:cs="TH SarabunIT๙" w:hint="cs"/>
          <w:sz w:val="32"/>
          <w:szCs w:val="32"/>
          <w:cs/>
        </w:rPr>
        <w:t>ียน</w:t>
      </w:r>
      <w:r w:rsidR="001B207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="007D4848">
        <w:rPr>
          <w:rFonts w:ascii="TH SarabunIT๙" w:hAnsi="TH SarabunIT๙" w:cs="TH SarabunIT๙" w:hint="cs"/>
          <w:sz w:val="32"/>
          <w:szCs w:val="32"/>
          <w:cs/>
        </w:rPr>
        <w:t>ให้กับบุ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8B9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271AD3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1E48B9">
        <w:rPr>
          <w:rFonts w:ascii="TH SarabunIT๙" w:hAnsi="TH SarabunIT๙" w:cs="TH SarabunIT๙" w:hint="cs"/>
          <w:sz w:val="32"/>
          <w:szCs w:val="32"/>
          <w:cs/>
        </w:rPr>
        <w:t xml:space="preserve">ปีที่ </w:t>
      </w:r>
      <w:r w:rsidR="001B2075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1E48B9">
        <w:rPr>
          <w:rFonts w:ascii="TH SarabunIT๙" w:hAnsi="TH SarabunIT๙" w:cs="TH SarabunIT๙" w:hint="cs"/>
          <w:sz w:val="32"/>
          <w:szCs w:val="32"/>
          <w:cs/>
        </w:rPr>
        <w:t xml:space="preserve">  ภาคเรียนที่ </w:t>
      </w:r>
      <w:r w:rsidR="001B2075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1E48B9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25</w:t>
      </w:r>
      <w:r w:rsidR="001B207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1E48B9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B2075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3E74E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(-</w:t>
      </w:r>
      <w:r w:rsidR="001B207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-)</w:t>
      </w:r>
      <w:r w:rsidR="007D48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ที่แนบมาพร้อมนี้ </w:t>
      </w:r>
      <w:r w:rsidR="00001895" w:rsidRPr="006431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6A0D" w:rsidRDefault="00837CD7" w:rsidP="007D4848">
      <w:pPr>
        <w:spacing w:before="120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64311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</w:p>
    <w:p w:rsidR="000F0C12" w:rsidRDefault="009A1746" w:rsidP="00566A0D">
      <w:pPr>
        <w:spacing w:before="240"/>
        <w:ind w:left="1462"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64311E">
        <w:rPr>
          <w:rFonts w:ascii="TH SarabunIT๙" w:hAnsi="TH SarabunIT๙" w:cs="TH SarabunIT๙"/>
          <w:sz w:val="32"/>
          <w:szCs w:val="32"/>
        </w:rPr>
        <w:tab/>
      </w:r>
      <w:r w:rsidRPr="0064311E">
        <w:rPr>
          <w:rFonts w:ascii="TH SarabunIT๙" w:hAnsi="TH SarabunIT๙" w:cs="TH SarabunIT๙"/>
          <w:sz w:val="32"/>
          <w:szCs w:val="32"/>
        </w:rPr>
        <w:tab/>
      </w:r>
    </w:p>
    <w:p w:rsidR="009A1746" w:rsidRPr="0064311E" w:rsidRDefault="009A1746" w:rsidP="00566A0D">
      <w:pPr>
        <w:spacing w:before="240"/>
        <w:ind w:left="1462"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64311E">
        <w:rPr>
          <w:rFonts w:ascii="TH SarabunIT๙" w:hAnsi="TH SarabunIT๙" w:cs="TH SarabunIT๙"/>
          <w:sz w:val="32"/>
          <w:szCs w:val="32"/>
        </w:rPr>
        <w:tab/>
      </w:r>
    </w:p>
    <w:p w:rsidR="001E48B9" w:rsidRDefault="001E48B9" w:rsidP="007D4848">
      <w:pPr>
        <w:ind w:left="3600" w:firstLine="72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0C12" w:rsidRDefault="000F0C12" w:rsidP="007D4848">
      <w:pPr>
        <w:ind w:left="3600" w:firstLine="72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0C12" w:rsidRDefault="000F0C12" w:rsidP="007D4848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B2FAC" w:rsidRPr="007D4848" w:rsidRDefault="000F0C12" w:rsidP="000F0C12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ขวัญอนงค์   มหาวัน)</w:t>
      </w:r>
      <w:r w:rsidR="00BB2FAC" w:rsidRPr="009D1195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BB2FAC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:rsidR="007D4848" w:rsidRPr="009D1195" w:rsidRDefault="00BB2FAC" w:rsidP="000F0C12">
      <w:pPr>
        <w:rPr>
          <w:rFonts w:ascii="TH SarabunIT๙" w:hAnsi="TH SarabunIT๙" w:cs="TH SarabunIT๙" w:hint="cs"/>
          <w:sz w:val="32"/>
          <w:szCs w:val="32"/>
          <w:cs/>
        </w:rPr>
      </w:pPr>
      <w:r w:rsidRPr="009D1195">
        <w:rPr>
          <w:rFonts w:ascii="TH SarabunIT๙" w:hAnsi="TH SarabunIT๙" w:cs="TH SarabunIT๙"/>
          <w:sz w:val="32"/>
          <w:szCs w:val="32"/>
          <w:cs/>
        </w:rPr>
        <w:tab/>
      </w:r>
      <w:r w:rsidRPr="009D1195">
        <w:rPr>
          <w:rFonts w:ascii="TH SarabunIT๙" w:hAnsi="TH SarabunIT๙" w:cs="TH SarabunIT๙"/>
          <w:sz w:val="32"/>
          <w:szCs w:val="32"/>
          <w:cs/>
        </w:rPr>
        <w:tab/>
      </w:r>
      <w:r w:rsidRPr="009D1195">
        <w:rPr>
          <w:rFonts w:ascii="TH SarabunIT๙" w:hAnsi="TH SarabunIT๙" w:cs="TH SarabunIT๙"/>
          <w:sz w:val="32"/>
          <w:szCs w:val="32"/>
          <w:cs/>
        </w:rPr>
        <w:tab/>
      </w:r>
      <w:r w:rsidR="000F0C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0C1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หัวหน้าสำนักปลัด</w:t>
      </w:r>
      <w:bookmarkStart w:id="0" w:name="_GoBack"/>
      <w:bookmarkEnd w:id="0"/>
    </w:p>
    <w:p w:rsidR="00292BCF" w:rsidRPr="00D30929" w:rsidRDefault="00BB2FAC" w:rsidP="00BB2FAC">
      <w:pPr>
        <w:ind w:left="3600" w:firstLine="360"/>
        <w:rPr>
          <w:rFonts w:ascii="TH SarabunIT๙" w:hAnsi="TH SarabunIT๙" w:cs="TH SarabunIT๙"/>
          <w:sz w:val="32"/>
          <w:szCs w:val="32"/>
        </w:rPr>
      </w:pPr>
      <w:r w:rsidRPr="009D1195">
        <w:rPr>
          <w:rFonts w:ascii="TH SarabunIT๙" w:hAnsi="TH SarabunIT๙" w:cs="TH SarabunIT๙"/>
          <w:sz w:val="32"/>
          <w:szCs w:val="32"/>
        </w:rPr>
        <w:tab/>
      </w:r>
    </w:p>
    <w:p w:rsidR="00292BCF" w:rsidRPr="00D30929" w:rsidRDefault="00F6185A" w:rsidP="00D309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55270</wp:posOffset>
                </wp:positionV>
                <wp:extent cx="3028950" cy="19240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848" w:rsidRPr="009C4E01" w:rsidRDefault="009C4E01" w:rsidP="009C4E01">
                            <w:pPr>
                              <w:numPr>
                                <w:ilvl w:val="0"/>
                                <w:numId w:val="2"/>
                              </w:numPr>
                              <w:ind w:left="0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4848" w:rsidRPr="009C4E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D4848" w:rsidRPr="009C4E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7D4848" w:rsidRPr="009C4E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:rsidR="007D4848" w:rsidRDefault="007D4848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  <w:p w:rsidR="009C4E01" w:rsidRPr="009C4E01" w:rsidRDefault="009C4E0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D4848" w:rsidRPr="009C4E01" w:rsidRDefault="007D4848" w:rsidP="009C4E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4E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เฉลิมชัย   สร้อยนาค)</w:t>
                            </w:r>
                          </w:p>
                          <w:p w:rsidR="007D4848" w:rsidRPr="009C4E01" w:rsidRDefault="007D4848" w:rsidP="009C4E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4E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บ้านโป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1.3pt;margin-top:20.1pt;width:238.5pt;height:1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" stroked="f">
                <v:textbox>
                  <w:txbxContent>
                    <w:p w:rsidR="007D4848" w:rsidRPr="009C4E01" w:rsidRDefault="009C4E01" w:rsidP="009C4E01">
                      <w:pPr>
                        <w:numPr>
                          <w:ilvl w:val="0"/>
                          <w:numId w:val="2"/>
                        </w:numPr>
                        <w:ind w:left="0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4848" w:rsidRPr="009C4E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D4848" w:rsidRPr="009C4E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="007D4848" w:rsidRPr="009C4E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:rsidR="007D4848" w:rsidRDefault="007D4848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9C4E01" w:rsidRPr="009C4E01" w:rsidRDefault="009C4E0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D4848" w:rsidRPr="009C4E01" w:rsidRDefault="007D4848" w:rsidP="009C4E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4E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เฉลิมชัย   สร้อยนาค)</w:t>
                      </w:r>
                    </w:p>
                    <w:p w:rsidR="007D4848" w:rsidRPr="009C4E01" w:rsidRDefault="007D4848" w:rsidP="009C4E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4E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องค์การบริหารส่วนตำบลบ้านโป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292BCF" w:rsidRPr="00D30929" w:rsidRDefault="00F6185A" w:rsidP="00D309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36195</wp:posOffset>
                </wp:positionV>
                <wp:extent cx="3067050" cy="19240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01" w:rsidRPr="003F0E3F" w:rsidRDefault="009C4E01" w:rsidP="009C4E01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7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0E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พิจารณาสั่งการของนายก อบต.</w:t>
                            </w:r>
                          </w:p>
                          <w:p w:rsidR="007D4848" w:rsidRPr="009C4E01" w:rsidRDefault="007D4848" w:rsidP="007D484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4E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="009C4E0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9C4E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="009C4E01" w:rsidRPr="009C4E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C4E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:rsidR="009C4E01" w:rsidRDefault="009C4E01" w:rsidP="007D4848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  <w:p w:rsidR="009C4E01" w:rsidRPr="009C4E01" w:rsidRDefault="009C4E01" w:rsidP="007D484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9C4E01" w:rsidRPr="009C4E01" w:rsidRDefault="007D4848" w:rsidP="009C4E01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4E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นิพัฒน์พล  แก้วปัญญา)</w:t>
                            </w:r>
                          </w:p>
                          <w:p w:rsidR="007D4848" w:rsidRPr="009C4E01" w:rsidRDefault="009C4E01" w:rsidP="009C4E0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7D4848" w:rsidRPr="009C4E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บ้านโป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1pt;margin-top:2.85pt;width:241.5pt;height:15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" stroked="f">
                <v:textbox>
                  <w:txbxContent>
                    <w:p w:rsidR="009C4E01" w:rsidRPr="003F0E3F" w:rsidRDefault="009C4E01" w:rsidP="009C4E01">
                      <w:pPr>
                        <w:numPr>
                          <w:ilvl w:val="0"/>
                          <w:numId w:val="3"/>
                        </w:numPr>
                        <w:ind w:left="284" w:hanging="27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0E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พิจารณาสั่งการของนายก อบต.</w:t>
                      </w:r>
                    </w:p>
                    <w:p w:rsidR="007D4848" w:rsidRPr="009C4E01" w:rsidRDefault="007D4848" w:rsidP="007D484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4E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  <w:r w:rsidR="009C4E0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9C4E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="009C4E01" w:rsidRPr="009C4E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9C4E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  <w:p w:rsidR="009C4E01" w:rsidRDefault="009C4E01" w:rsidP="007D4848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9C4E01" w:rsidRPr="009C4E01" w:rsidRDefault="009C4E01" w:rsidP="007D484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9C4E01" w:rsidRPr="009C4E01" w:rsidRDefault="007D4848" w:rsidP="009C4E01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4E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นิพัฒน์พล  แก้วปัญญา)</w:t>
                      </w:r>
                    </w:p>
                    <w:p w:rsidR="007D4848" w:rsidRPr="009C4E01" w:rsidRDefault="009C4E01" w:rsidP="009C4E0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7D4848" w:rsidRPr="009C4E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กองค์การบริหารส่วนตำบลบ้านโป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292BCF" w:rsidRPr="00D30929" w:rsidRDefault="00292BCF" w:rsidP="00D30929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A58F0" w:rsidRPr="00D30929" w:rsidRDefault="00EA58F0" w:rsidP="00D309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746" w:rsidRPr="00D30929" w:rsidRDefault="009A1746" w:rsidP="00D30929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sectPr w:rsidR="009A1746" w:rsidRPr="00D30929" w:rsidSect="001E4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40" w:bottom="992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BA0" w:rsidRDefault="009F3BA0" w:rsidP="001B2075">
      <w:r>
        <w:separator/>
      </w:r>
    </w:p>
  </w:endnote>
  <w:endnote w:type="continuationSeparator" w:id="0">
    <w:p w:rsidR="009F3BA0" w:rsidRDefault="009F3BA0" w:rsidP="001B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075" w:rsidRDefault="001B20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075" w:rsidRDefault="001B207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075" w:rsidRDefault="001B20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BA0" w:rsidRDefault="009F3BA0" w:rsidP="001B2075">
      <w:r>
        <w:separator/>
      </w:r>
    </w:p>
  </w:footnote>
  <w:footnote w:type="continuationSeparator" w:id="0">
    <w:p w:rsidR="009F3BA0" w:rsidRDefault="009F3BA0" w:rsidP="001B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075" w:rsidRDefault="001B20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075" w:rsidRDefault="001B2075">
    <w:pPr>
      <w:pStyle w:val="a5"/>
    </w:pPr>
    <w:r>
      <w:rPr>
        <w:cs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075" w:rsidRDefault="001B20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9AC"/>
    <w:multiLevelType w:val="hybridMultilevel"/>
    <w:tmpl w:val="430EBCC4"/>
    <w:lvl w:ilvl="0" w:tplc="19AAD0B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33F3"/>
    <w:multiLevelType w:val="singleLevel"/>
    <w:tmpl w:val="3A8A11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25B541C5"/>
    <w:multiLevelType w:val="hybridMultilevel"/>
    <w:tmpl w:val="B27821EE"/>
    <w:lvl w:ilvl="0" w:tplc="7BA297B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49"/>
    <w:rsid w:val="00001895"/>
    <w:rsid w:val="000349EF"/>
    <w:rsid w:val="000E4D18"/>
    <w:rsid w:val="000F0C12"/>
    <w:rsid w:val="000F482B"/>
    <w:rsid w:val="00110905"/>
    <w:rsid w:val="00135BBB"/>
    <w:rsid w:val="00151610"/>
    <w:rsid w:val="001954BA"/>
    <w:rsid w:val="00195A34"/>
    <w:rsid w:val="001B2075"/>
    <w:rsid w:val="001E48B9"/>
    <w:rsid w:val="00263DE1"/>
    <w:rsid w:val="00271AD3"/>
    <w:rsid w:val="00292BCF"/>
    <w:rsid w:val="0032126E"/>
    <w:rsid w:val="00382BD1"/>
    <w:rsid w:val="003A032F"/>
    <w:rsid w:val="003B4F4D"/>
    <w:rsid w:val="003E74EF"/>
    <w:rsid w:val="003F0482"/>
    <w:rsid w:val="004366FE"/>
    <w:rsid w:val="00496857"/>
    <w:rsid w:val="00552B44"/>
    <w:rsid w:val="00566A0D"/>
    <w:rsid w:val="00574610"/>
    <w:rsid w:val="00574816"/>
    <w:rsid w:val="006371DF"/>
    <w:rsid w:val="0064311E"/>
    <w:rsid w:val="006946F8"/>
    <w:rsid w:val="00696761"/>
    <w:rsid w:val="006F08A8"/>
    <w:rsid w:val="00703C71"/>
    <w:rsid w:val="00706F8F"/>
    <w:rsid w:val="00760D3B"/>
    <w:rsid w:val="007D4848"/>
    <w:rsid w:val="00820C45"/>
    <w:rsid w:val="00824836"/>
    <w:rsid w:val="00837CD7"/>
    <w:rsid w:val="008D76B7"/>
    <w:rsid w:val="008E2267"/>
    <w:rsid w:val="0090584C"/>
    <w:rsid w:val="009A1746"/>
    <w:rsid w:val="009C4E01"/>
    <w:rsid w:val="009D0B8C"/>
    <w:rsid w:val="009F3BA0"/>
    <w:rsid w:val="00A0348D"/>
    <w:rsid w:val="00A57F14"/>
    <w:rsid w:val="00A80396"/>
    <w:rsid w:val="00A83AAE"/>
    <w:rsid w:val="00AA6D99"/>
    <w:rsid w:val="00AC3FFA"/>
    <w:rsid w:val="00AF55C8"/>
    <w:rsid w:val="00B03283"/>
    <w:rsid w:val="00B270DD"/>
    <w:rsid w:val="00B47750"/>
    <w:rsid w:val="00B74E7B"/>
    <w:rsid w:val="00B9719E"/>
    <w:rsid w:val="00BA0014"/>
    <w:rsid w:val="00BA0F06"/>
    <w:rsid w:val="00BB2FAC"/>
    <w:rsid w:val="00BC604A"/>
    <w:rsid w:val="00BC727A"/>
    <w:rsid w:val="00BD6962"/>
    <w:rsid w:val="00BF1249"/>
    <w:rsid w:val="00C1059C"/>
    <w:rsid w:val="00C3076A"/>
    <w:rsid w:val="00C35D5E"/>
    <w:rsid w:val="00C80921"/>
    <w:rsid w:val="00CD4FAF"/>
    <w:rsid w:val="00D30929"/>
    <w:rsid w:val="00DF774A"/>
    <w:rsid w:val="00E04A15"/>
    <w:rsid w:val="00E30DAA"/>
    <w:rsid w:val="00E609CF"/>
    <w:rsid w:val="00EA58F0"/>
    <w:rsid w:val="00EE279D"/>
    <w:rsid w:val="00EF2DAA"/>
    <w:rsid w:val="00F0425F"/>
    <w:rsid w:val="00F165D5"/>
    <w:rsid w:val="00F6185A"/>
    <w:rsid w:val="00F80049"/>
    <w:rsid w:val="00FA5155"/>
    <w:rsid w:val="00FE5B88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EEEA489"/>
  <w15:chartTrackingRefBased/>
  <w15:docId w15:val="{47779FBB-E284-45C5-98B8-033EE2FB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720" w:firstLine="720"/>
      <w:jc w:val="both"/>
      <w:outlineLvl w:val="0"/>
    </w:pPr>
    <w:rPr>
      <w:rFonts w:ascii="AngsanaUPC" w:hAnsi="AngsanaUPC" w:cs="AngsanaUPC"/>
      <w:sz w:val="32"/>
      <w:szCs w:val="32"/>
      <w:u w:val="single"/>
      <w:lang w:eastAsia="zh-CN"/>
    </w:rPr>
  </w:style>
  <w:style w:type="paragraph" w:styleId="2">
    <w:name w:val="heading 2"/>
    <w:basedOn w:val="a"/>
    <w:next w:val="a"/>
    <w:qFormat/>
    <w:pPr>
      <w:keepNext/>
      <w:ind w:left="720" w:firstLine="720"/>
      <w:jc w:val="both"/>
      <w:outlineLvl w:val="1"/>
    </w:pPr>
    <w:rPr>
      <w:rFonts w:ascii="AngsanaUPC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qFormat/>
    <w:pPr>
      <w:keepNext/>
      <w:ind w:left="1440"/>
      <w:jc w:val="both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20"/>
      <w:jc w:val="both"/>
      <w:outlineLvl w:val="3"/>
    </w:pPr>
    <w:rPr>
      <w:rFonts w:ascii="Angsana New" w:eastAsia="Angsana New" w:hAnsi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4320" w:firstLine="720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ngsana New" w:hAnsi="Angsana New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keepNext/>
      <w:spacing w:before="120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pPr>
      <w:keepNext/>
      <w:spacing w:before="120"/>
      <w:ind w:left="720" w:firstLine="720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/>
      <w:bCs/>
      <w:lang w:eastAsia="zh-CN"/>
    </w:rPr>
  </w:style>
  <w:style w:type="paragraph" w:styleId="a4">
    <w:name w:val="Body Text Indent"/>
    <w:basedOn w:val="a"/>
    <w:pPr>
      <w:ind w:left="720" w:firstLine="720"/>
      <w:jc w:val="both"/>
    </w:pPr>
    <w:rPr>
      <w:rFonts w:ascii="AngsanaUPC" w:hAnsi="AngsanaUPC" w:cs="AngsanaUPC"/>
      <w:sz w:val="32"/>
      <w:szCs w:val="32"/>
      <w:lang w:eastAsia="zh-CN"/>
    </w:rPr>
  </w:style>
  <w:style w:type="paragraph" w:styleId="20">
    <w:name w:val="Body Text Indent 2"/>
    <w:basedOn w:val="a"/>
    <w:pPr>
      <w:ind w:firstLine="1440"/>
    </w:pPr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rsid w:val="001B207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1B2075"/>
    <w:rPr>
      <w:sz w:val="28"/>
      <w:szCs w:val="35"/>
    </w:rPr>
  </w:style>
  <w:style w:type="paragraph" w:styleId="a7">
    <w:name w:val="footer"/>
    <w:basedOn w:val="a"/>
    <w:link w:val="a8"/>
    <w:rsid w:val="001B207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1B2075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9569-04D9-4938-BFC7-66DCA4D8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j</dc:creator>
  <cp:keywords/>
  <cp:lastModifiedBy>Simon</cp:lastModifiedBy>
  <cp:revision>2</cp:revision>
  <cp:lastPrinted>2020-05-28T07:56:00Z</cp:lastPrinted>
  <dcterms:created xsi:type="dcterms:W3CDTF">2020-09-18T06:47:00Z</dcterms:created>
  <dcterms:modified xsi:type="dcterms:W3CDTF">2020-09-18T06:47:00Z</dcterms:modified>
</cp:coreProperties>
</file>